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DB586" w14:textId="77777777" w:rsidR="00C75AE8" w:rsidRDefault="00C75AE8">
      <w:pPr>
        <w:spacing w:line="360" w:lineRule="auto"/>
        <w:ind w:right="-180"/>
      </w:pPr>
    </w:p>
    <w:p w14:paraId="1BD9BB23" w14:textId="77777777" w:rsidR="00C75AE8" w:rsidRDefault="00C75AE8">
      <w:pPr>
        <w:spacing w:line="360" w:lineRule="auto"/>
        <w:ind w:right="-180"/>
      </w:pPr>
    </w:p>
    <w:p w14:paraId="0AECDEF2" w14:textId="77777777" w:rsidR="00C75AE8" w:rsidRDefault="00C75AE8">
      <w:pPr>
        <w:spacing w:line="360" w:lineRule="auto"/>
        <w:ind w:right="-180"/>
      </w:pPr>
    </w:p>
    <w:p w14:paraId="3C31AA5A" w14:textId="77777777" w:rsidR="00C75AE8" w:rsidRDefault="006E4FD0">
      <w:pPr>
        <w:ind w:right="42"/>
        <w:jc w:val="center"/>
        <w:rPr>
          <w:sz w:val="24"/>
          <w:szCs w:val="24"/>
        </w:rPr>
      </w:pPr>
      <w:r>
        <w:rPr>
          <w:sz w:val="24"/>
          <w:szCs w:val="24"/>
        </w:rPr>
        <w:t>UNIVERSIDADE ESTADUAL DO MARANHÃO – UEMA</w:t>
      </w:r>
    </w:p>
    <w:p w14:paraId="586120A0" w14:textId="77777777" w:rsidR="00C75AE8" w:rsidRDefault="006E4FD0">
      <w:pPr>
        <w:ind w:right="42"/>
        <w:jc w:val="center"/>
        <w:rPr>
          <w:sz w:val="24"/>
          <w:szCs w:val="24"/>
        </w:rPr>
      </w:pPr>
      <w:r>
        <w:rPr>
          <w:sz w:val="24"/>
          <w:szCs w:val="24"/>
        </w:rPr>
        <w:t>PRÓ-REITORIA DE PESQUISA E PÓS-GRADUAÇÃO – PPG</w:t>
      </w:r>
    </w:p>
    <w:p w14:paraId="212D837A" w14:textId="77777777" w:rsidR="00C75AE8" w:rsidRDefault="006E4FD0">
      <w:pPr>
        <w:ind w:right="42"/>
        <w:jc w:val="center"/>
        <w:rPr>
          <w:sz w:val="24"/>
          <w:szCs w:val="24"/>
        </w:rPr>
      </w:pPr>
      <w:r>
        <w:rPr>
          <w:sz w:val="24"/>
          <w:szCs w:val="24"/>
        </w:rPr>
        <w:t>CENTRO DE CIENCIAS AGRARIAS – CCA</w:t>
      </w:r>
    </w:p>
    <w:p w14:paraId="6A19A1A1" w14:textId="77777777" w:rsidR="00C75AE8" w:rsidRDefault="006E4FD0">
      <w:pPr>
        <w:ind w:right="42"/>
        <w:jc w:val="center"/>
        <w:rPr>
          <w:sz w:val="24"/>
          <w:szCs w:val="24"/>
        </w:rPr>
      </w:pPr>
      <w:r>
        <w:rPr>
          <w:sz w:val="24"/>
          <w:szCs w:val="24"/>
        </w:rPr>
        <w:t>PROGRAMA DE PÓS-GRADUAÇÃO PROFISSIONAL EM DEFESA SANITÁRIA ANIMAL - PPGPDSA</w:t>
      </w:r>
    </w:p>
    <w:p w14:paraId="745A942C" w14:textId="77777777" w:rsidR="00C75AE8" w:rsidRDefault="00C75AE8">
      <w:pPr>
        <w:ind w:right="42"/>
        <w:jc w:val="center"/>
        <w:rPr>
          <w:sz w:val="24"/>
          <w:szCs w:val="24"/>
        </w:rPr>
      </w:pPr>
    </w:p>
    <w:p w14:paraId="51F35165" w14:textId="77777777" w:rsidR="00C75AE8" w:rsidRDefault="00C75AE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8681CE" w14:textId="77777777" w:rsidR="00C75AE8" w:rsidRDefault="006E4F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O DE RESPONSABILIDADE E COMPROMISSO</w:t>
      </w:r>
    </w:p>
    <w:p w14:paraId="092EAE2E" w14:textId="77777777" w:rsidR="00C75AE8" w:rsidRDefault="00C75AE8">
      <w:pPr>
        <w:spacing w:line="360" w:lineRule="auto"/>
        <w:jc w:val="center"/>
        <w:rPr>
          <w:b/>
          <w:sz w:val="28"/>
          <w:szCs w:val="28"/>
        </w:rPr>
      </w:pPr>
    </w:p>
    <w:p w14:paraId="5EDCD561" w14:textId="77777777" w:rsidR="00C75AE8" w:rsidRDefault="00C75AE8">
      <w:pPr>
        <w:rPr>
          <w:b/>
          <w:sz w:val="28"/>
          <w:szCs w:val="28"/>
        </w:rPr>
      </w:pPr>
    </w:p>
    <w:p w14:paraId="58F2CCB1" w14:textId="77777777" w:rsidR="00C75AE8" w:rsidRDefault="00C75AE8">
      <w:pPr>
        <w:spacing w:line="360" w:lineRule="auto"/>
        <w:jc w:val="both"/>
        <w:rPr>
          <w:sz w:val="28"/>
          <w:szCs w:val="28"/>
        </w:rPr>
      </w:pPr>
    </w:p>
    <w:p w14:paraId="75A39610" w14:textId="77777777" w:rsidR="00C75AE8" w:rsidRDefault="006E4FD0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Pelo presente documento, eu _______________________________________, devidamente matriculado no Programa de Pós-Graduação Profissional em Defesa Sanitária Animal da Universidade Estadual do Maranhão, no curso de ____________, informo estar ciente de minha responsabilidade enquanto discente de cumprir com as determinações contidas no regimento interno do Programa de Pós-Graduação Profissional em Defesa Sanitária Animal – PPGPDSA, e ciente das obrigações enquanto orientado na linha de pesquisa identificada abaixo.</w:t>
      </w:r>
    </w:p>
    <w:p w14:paraId="1FC0D601" w14:textId="77777777" w:rsidR="00C75AE8" w:rsidRDefault="006E4FD0">
      <w:pPr>
        <w:spacing w:line="360" w:lineRule="auto"/>
        <w:jc w:val="both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FDFAB" wp14:editId="35648B92">
                <wp:simplePos x="0" y="0"/>
                <wp:positionH relativeFrom="column">
                  <wp:posOffset>329565</wp:posOffset>
                </wp:positionH>
                <wp:positionV relativeFrom="paragraph">
                  <wp:posOffset>250825</wp:posOffset>
                </wp:positionV>
                <wp:extent cx="180975" cy="180975"/>
                <wp:effectExtent l="9525" t="10795" r="9525" b="825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DD203" id="Retângulo 5" o:spid="_x0000_s1026" style="position:absolute;margin-left:25.95pt;margin-top:19.75pt;width:14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"/>
            </w:pict>
          </mc:Fallback>
        </mc:AlternateContent>
      </w:r>
    </w:p>
    <w:p w14:paraId="43DEB74F" w14:textId="77777777" w:rsidR="00C75AE8" w:rsidRDefault="006E4FD0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Educação e defesa sanitário animal</w:t>
      </w:r>
    </w:p>
    <w:p w14:paraId="522B2E76" w14:textId="77777777" w:rsidR="00C75AE8" w:rsidRDefault="006E4FD0">
      <w:pPr>
        <w:spacing w:line="360" w:lineRule="auto"/>
        <w:ind w:left="708" w:firstLine="708"/>
        <w:jc w:val="both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B41D1" wp14:editId="7B28F0B3">
                <wp:simplePos x="0" y="0"/>
                <wp:positionH relativeFrom="column">
                  <wp:posOffset>634365</wp:posOffset>
                </wp:positionH>
                <wp:positionV relativeFrom="paragraph">
                  <wp:posOffset>40005</wp:posOffset>
                </wp:positionV>
                <wp:extent cx="180975" cy="180975"/>
                <wp:effectExtent l="9525" t="13335" r="9525" b="571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7A187" id="Retângulo 4" o:spid="_x0000_s1026" style="position:absolute;margin-left:49.95pt;margin-top:3.15pt;width:14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"/>
            </w:pict>
          </mc:Fallback>
        </mc:AlternateContent>
      </w:r>
      <w:r>
        <w:rPr>
          <w:sz w:val="24"/>
          <w:szCs w:val="28"/>
        </w:rPr>
        <w:t>Higiene e inspeção de produtos e subprodutos de origem animal</w:t>
      </w:r>
    </w:p>
    <w:p w14:paraId="5DA239C2" w14:textId="77777777" w:rsidR="00C75AE8" w:rsidRDefault="00C75AE8">
      <w:pPr>
        <w:spacing w:line="360" w:lineRule="auto"/>
        <w:jc w:val="both"/>
        <w:rPr>
          <w:sz w:val="24"/>
          <w:szCs w:val="28"/>
        </w:rPr>
      </w:pPr>
    </w:p>
    <w:p w14:paraId="338EBFF6" w14:textId="77777777" w:rsidR="00C75AE8" w:rsidRDefault="00C75AE8">
      <w:pPr>
        <w:jc w:val="both"/>
        <w:rPr>
          <w:sz w:val="24"/>
          <w:szCs w:val="28"/>
        </w:rPr>
      </w:pPr>
    </w:p>
    <w:p w14:paraId="06671D35" w14:textId="3EEF6661" w:rsidR="00C75AE8" w:rsidRDefault="006E4FD0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São Luís, ____ de ___________ de 202</w:t>
      </w:r>
      <w:r w:rsidR="00647F6B">
        <w:rPr>
          <w:sz w:val="24"/>
          <w:szCs w:val="28"/>
        </w:rPr>
        <w:t>5</w:t>
      </w:r>
      <w:r>
        <w:rPr>
          <w:sz w:val="24"/>
          <w:szCs w:val="28"/>
        </w:rPr>
        <w:t>.</w:t>
      </w:r>
    </w:p>
    <w:p w14:paraId="3CD82FC1" w14:textId="77777777" w:rsidR="00C75AE8" w:rsidRDefault="00C75AE8">
      <w:pPr>
        <w:spacing w:line="360" w:lineRule="auto"/>
        <w:jc w:val="right"/>
        <w:rPr>
          <w:sz w:val="24"/>
          <w:szCs w:val="28"/>
        </w:rPr>
      </w:pPr>
    </w:p>
    <w:p w14:paraId="4CACCD1D" w14:textId="77777777" w:rsidR="00C75AE8" w:rsidRDefault="006E4FD0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p w14:paraId="1C45AEC0" w14:textId="77777777" w:rsidR="00C75AE8" w:rsidRDefault="006E4FD0">
      <w:pPr>
        <w:jc w:val="right"/>
        <w:rPr>
          <w:sz w:val="24"/>
          <w:szCs w:val="28"/>
        </w:rPr>
      </w:pPr>
      <w:r>
        <w:rPr>
          <w:sz w:val="24"/>
          <w:szCs w:val="28"/>
        </w:rPr>
        <w:t>___________________________________</w:t>
      </w:r>
    </w:p>
    <w:p w14:paraId="384DADBA" w14:textId="77777777" w:rsidR="00C75AE8" w:rsidRDefault="006E4FD0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                     Assinatura do discente</w:t>
      </w:r>
    </w:p>
    <w:p w14:paraId="170E9855" w14:textId="77777777" w:rsidR="00C75AE8" w:rsidRDefault="00C75AE8">
      <w:pPr>
        <w:jc w:val="center"/>
        <w:rPr>
          <w:sz w:val="28"/>
          <w:szCs w:val="28"/>
        </w:rPr>
      </w:pPr>
    </w:p>
    <w:p w14:paraId="25F6AD9A" w14:textId="77777777" w:rsidR="00C75AE8" w:rsidRDefault="00C75AE8">
      <w:pPr>
        <w:pStyle w:val="PargrafodaLista"/>
        <w:tabs>
          <w:tab w:val="left" w:pos="567"/>
        </w:tabs>
        <w:ind w:left="0"/>
        <w:jc w:val="center"/>
        <w:rPr>
          <w:b/>
          <w:bCs/>
          <w:sz w:val="28"/>
          <w:szCs w:val="28"/>
        </w:rPr>
      </w:pPr>
    </w:p>
    <w:p w14:paraId="036EB3AF" w14:textId="77777777" w:rsidR="00C75AE8" w:rsidRDefault="00C75AE8">
      <w:pPr>
        <w:spacing w:line="360" w:lineRule="auto"/>
        <w:ind w:right="-180"/>
      </w:pPr>
    </w:p>
    <w:sectPr w:rsidR="00C75AE8">
      <w:headerReference w:type="default" r:id="rId8"/>
      <w:footerReference w:type="default" r:id="rId9"/>
      <w:pgSz w:w="11906" w:h="16838"/>
      <w:pgMar w:top="2098" w:right="1558" w:bottom="1134" w:left="653" w:header="567" w:footer="213" w:gutter="9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C3AEA" w14:textId="77777777" w:rsidR="00312AFE" w:rsidRDefault="00312AFE">
      <w:r>
        <w:separator/>
      </w:r>
    </w:p>
  </w:endnote>
  <w:endnote w:type="continuationSeparator" w:id="0">
    <w:p w14:paraId="6F9375A4" w14:textId="77777777" w:rsidR="00312AFE" w:rsidRDefault="0031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1B56" w14:textId="77777777" w:rsidR="00C75AE8" w:rsidRDefault="006E4FD0">
    <w:pPr>
      <w:pStyle w:val="Rodap"/>
      <w:jc w:val="center"/>
      <w:rPr>
        <w:color w:val="333333"/>
        <w:sz w:val="17"/>
        <w:szCs w:val="17"/>
      </w:rPr>
    </w:pPr>
    <w:r>
      <w:rPr>
        <w:color w:val="333333"/>
        <w:sz w:val="17"/>
        <w:szCs w:val="17"/>
      </w:rPr>
      <w:t>Cidade Universitária Paulo VI, Avenida Lourenço Vieira da Silva, Nº 1000, Jardim São Cristóvão, CEP 65055310,</w:t>
    </w:r>
  </w:p>
  <w:p w14:paraId="39EE85B7" w14:textId="77777777" w:rsidR="00C75AE8" w:rsidRDefault="006E4FD0">
    <w:pPr>
      <w:pStyle w:val="Rodap"/>
      <w:jc w:val="center"/>
      <w:rPr>
        <w:color w:val="333333"/>
        <w:sz w:val="17"/>
        <w:szCs w:val="17"/>
      </w:rPr>
    </w:pPr>
    <w:r>
      <w:rPr>
        <w:color w:val="333333"/>
        <w:sz w:val="17"/>
        <w:szCs w:val="17"/>
      </w:rPr>
      <w:t>São Luís - MA, Fone (098)20168100, E-mail: mestradodsa@gmail.com</w:t>
    </w:r>
  </w:p>
  <w:p w14:paraId="0E8C7E4C" w14:textId="77777777" w:rsidR="00C75AE8" w:rsidRDefault="00C75AE8">
    <w:pPr>
      <w:pStyle w:val="Rodap"/>
      <w:jc w:val="center"/>
    </w:pPr>
  </w:p>
  <w:p w14:paraId="3ED5E1A8" w14:textId="77777777" w:rsidR="00C75AE8" w:rsidRDefault="00C75AE8">
    <w:pPr>
      <w:pStyle w:val="Rodap"/>
      <w:jc w:val="center"/>
    </w:pPr>
  </w:p>
  <w:p w14:paraId="2E3EBEC7" w14:textId="77777777" w:rsidR="00C75AE8" w:rsidRDefault="00C75AE8">
    <w:pPr>
      <w:pStyle w:val="Rodap"/>
      <w:jc w:val="center"/>
      <w:rPr>
        <w:color w:val="333333"/>
        <w:sz w:val="10"/>
      </w:rPr>
    </w:pPr>
  </w:p>
  <w:p w14:paraId="38299C7B" w14:textId="77777777" w:rsidR="00C75AE8" w:rsidRDefault="00C75AE8">
    <w:pPr>
      <w:pStyle w:val="Rodap"/>
      <w:jc w:val="center"/>
    </w:pPr>
  </w:p>
  <w:p w14:paraId="2F64D966" w14:textId="77777777" w:rsidR="00C75AE8" w:rsidRDefault="00C75AE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13CA8" w14:textId="77777777" w:rsidR="00312AFE" w:rsidRDefault="00312AFE">
      <w:r>
        <w:separator/>
      </w:r>
    </w:p>
  </w:footnote>
  <w:footnote w:type="continuationSeparator" w:id="0">
    <w:p w14:paraId="30383E09" w14:textId="77777777" w:rsidR="00312AFE" w:rsidRDefault="0031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9238" w14:textId="77777777" w:rsidR="00C75AE8" w:rsidRDefault="00C75AE8">
    <w:pPr>
      <w:pStyle w:val="Cabealho"/>
    </w:pPr>
  </w:p>
  <w:p w14:paraId="0C8A640F" w14:textId="77777777" w:rsidR="00C75AE8" w:rsidRDefault="00C75AE8">
    <w:pPr>
      <w:pStyle w:val="Cabealho"/>
    </w:pPr>
  </w:p>
  <w:p w14:paraId="342D54A3" w14:textId="77777777" w:rsidR="00C75AE8" w:rsidRDefault="006E4FD0">
    <w:pPr>
      <w:pStyle w:val="Cabealho"/>
    </w:pPr>
    <w:r>
      <w:object w:dxaOrig="31978" w:dyaOrig="11222" w14:anchorId="4AB74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65pt;height:56.95pt">
          <v:imagedata r:id="rId1" o:title=""/>
        </v:shape>
        <o:OLEObject Type="Embed" ProgID="CorelDRAW.Graphic.13" ShapeID="_x0000_i1025" DrawAspect="Content" ObjectID="_1816063054" r:id="rId2"/>
      </w:object>
    </w:r>
    <w:r>
      <w:t xml:space="preserve">                                                          </w:t>
    </w:r>
    <w:r>
      <w:rPr>
        <w:noProof/>
      </w:rPr>
      <w:drawing>
        <wp:inline distT="0" distB="0" distL="0" distR="0" wp14:anchorId="74714E84" wp14:editId="39DE20EE">
          <wp:extent cx="1609725" cy="760730"/>
          <wp:effectExtent l="0" t="0" r="0" b="1270"/>
          <wp:docPr id="3" name="Imagem 3" descr="C:\Users\Veterinaria\Desktop\PPGPDSA\LOGOPPGPDSA\Logo nova\logo nome horz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Veterinaria\Desktop\PPGPDSA\LOGOPPGPDSA\Logo nova\logo nome horz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8835" cy="765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4CC1A" w14:textId="77777777" w:rsidR="00C75AE8" w:rsidRDefault="00C75A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63"/>
    <w:rsid w:val="000050EE"/>
    <w:rsid w:val="0006111D"/>
    <w:rsid w:val="00070217"/>
    <w:rsid w:val="0008145C"/>
    <w:rsid w:val="000E24A7"/>
    <w:rsid w:val="00131174"/>
    <w:rsid w:val="0013331B"/>
    <w:rsid w:val="00141683"/>
    <w:rsid w:val="0015260B"/>
    <w:rsid w:val="001620BC"/>
    <w:rsid w:val="001A2A9F"/>
    <w:rsid w:val="001F38ED"/>
    <w:rsid w:val="002626D5"/>
    <w:rsid w:val="00266499"/>
    <w:rsid w:val="002A1A28"/>
    <w:rsid w:val="002B09D5"/>
    <w:rsid w:val="002E1F32"/>
    <w:rsid w:val="002E2895"/>
    <w:rsid w:val="002F0D98"/>
    <w:rsid w:val="00312AFE"/>
    <w:rsid w:val="00313D3A"/>
    <w:rsid w:val="00366503"/>
    <w:rsid w:val="003E51D8"/>
    <w:rsid w:val="003F721B"/>
    <w:rsid w:val="00414CCF"/>
    <w:rsid w:val="0044150F"/>
    <w:rsid w:val="004956C0"/>
    <w:rsid w:val="004B64DC"/>
    <w:rsid w:val="004F03FB"/>
    <w:rsid w:val="0050394F"/>
    <w:rsid w:val="00505DE3"/>
    <w:rsid w:val="00514560"/>
    <w:rsid w:val="00523BDC"/>
    <w:rsid w:val="00562803"/>
    <w:rsid w:val="00565041"/>
    <w:rsid w:val="005672B8"/>
    <w:rsid w:val="00582522"/>
    <w:rsid w:val="005A562E"/>
    <w:rsid w:val="005B57E8"/>
    <w:rsid w:val="005B6B61"/>
    <w:rsid w:val="005D1751"/>
    <w:rsid w:val="00620790"/>
    <w:rsid w:val="00645D5C"/>
    <w:rsid w:val="00647F6B"/>
    <w:rsid w:val="006531AD"/>
    <w:rsid w:val="006C1BA5"/>
    <w:rsid w:val="006E3DB2"/>
    <w:rsid w:val="006E4FD0"/>
    <w:rsid w:val="00713694"/>
    <w:rsid w:val="00781467"/>
    <w:rsid w:val="0079455A"/>
    <w:rsid w:val="007C5A26"/>
    <w:rsid w:val="007D4058"/>
    <w:rsid w:val="007E4EF1"/>
    <w:rsid w:val="007F3133"/>
    <w:rsid w:val="00805342"/>
    <w:rsid w:val="00815C09"/>
    <w:rsid w:val="00872D7E"/>
    <w:rsid w:val="008834A3"/>
    <w:rsid w:val="008835DD"/>
    <w:rsid w:val="008915D2"/>
    <w:rsid w:val="008A119B"/>
    <w:rsid w:val="008C2231"/>
    <w:rsid w:val="00930713"/>
    <w:rsid w:val="009320BE"/>
    <w:rsid w:val="00953FD9"/>
    <w:rsid w:val="0098262E"/>
    <w:rsid w:val="00997CC6"/>
    <w:rsid w:val="009A0F8F"/>
    <w:rsid w:val="009A1908"/>
    <w:rsid w:val="009C2E4D"/>
    <w:rsid w:val="009C6DDD"/>
    <w:rsid w:val="009D5EB6"/>
    <w:rsid w:val="009E7966"/>
    <w:rsid w:val="00A23EAB"/>
    <w:rsid w:val="00A243FB"/>
    <w:rsid w:val="00A26563"/>
    <w:rsid w:val="00A3185F"/>
    <w:rsid w:val="00A50FE3"/>
    <w:rsid w:val="00A654A9"/>
    <w:rsid w:val="00A7744C"/>
    <w:rsid w:val="00AA56C2"/>
    <w:rsid w:val="00AC22DC"/>
    <w:rsid w:val="00B027EF"/>
    <w:rsid w:val="00B050A4"/>
    <w:rsid w:val="00B67618"/>
    <w:rsid w:val="00B877E2"/>
    <w:rsid w:val="00B920C6"/>
    <w:rsid w:val="00BD3D23"/>
    <w:rsid w:val="00BE221A"/>
    <w:rsid w:val="00C75AE8"/>
    <w:rsid w:val="00C947D0"/>
    <w:rsid w:val="00CF069D"/>
    <w:rsid w:val="00CF795C"/>
    <w:rsid w:val="00D12B67"/>
    <w:rsid w:val="00D2330D"/>
    <w:rsid w:val="00D311A0"/>
    <w:rsid w:val="00D52F99"/>
    <w:rsid w:val="00D61381"/>
    <w:rsid w:val="00D70684"/>
    <w:rsid w:val="00D87CAA"/>
    <w:rsid w:val="00DC71AE"/>
    <w:rsid w:val="00DE23BE"/>
    <w:rsid w:val="00E5199F"/>
    <w:rsid w:val="00EA1E48"/>
    <w:rsid w:val="00EA52CE"/>
    <w:rsid w:val="00EC64E4"/>
    <w:rsid w:val="00EC7D23"/>
    <w:rsid w:val="00ED04A7"/>
    <w:rsid w:val="00EE7DCD"/>
    <w:rsid w:val="00F66089"/>
    <w:rsid w:val="00F82818"/>
    <w:rsid w:val="00F867B6"/>
    <w:rsid w:val="00F8702F"/>
    <w:rsid w:val="00FA6BE7"/>
    <w:rsid w:val="5D69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983103B"/>
  <w15:docId w15:val="{4FE18D4D-993B-45D7-82E3-3F47D60A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1134"/>
      <w:jc w:val="both"/>
    </w:pPr>
    <w:rPr>
      <w:rFonts w:ascii="Arial" w:eastAsiaTheme="minorHAnsi" w:hAnsi="Arial" w:cs="Arial"/>
      <w:sz w:val="24"/>
      <w:szCs w:val="22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locked/>
    <w:rPr>
      <w:rFonts w:ascii="Arial" w:hAnsi="Arial" w:cs="Arial"/>
      <w:sz w:val="24"/>
      <w:lang w:eastAsia="pt-BR"/>
    </w:rPr>
  </w:style>
  <w:style w:type="character" w:customStyle="1" w:styleId="RecuodecorpodetextoChar1">
    <w:name w:val="Recuo de corpo de texto Char1"/>
    <w:basedOn w:val="Fontepargpadr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65B309F-3D32-43D6-94D5-D289B1176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4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Programa de Pós-Graduação Profissional Defesa Sanitária Animal</cp:lastModifiedBy>
  <cp:revision>4</cp:revision>
  <cp:lastPrinted>2018-06-13T14:09:00Z</cp:lastPrinted>
  <dcterms:created xsi:type="dcterms:W3CDTF">2025-07-21T19:23:00Z</dcterms:created>
  <dcterms:modified xsi:type="dcterms:W3CDTF">2025-08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BD90D2264ED74CA9B0A55514EE27F3B6</vt:lpwstr>
  </property>
</Properties>
</file>